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BE" w:rsidRPr="00247CBE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 xml:space="preserve">  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75373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о доходах,  об имуществе и обязательствах имущественного характера</w:t>
      </w:r>
      <w:r w:rsidR="00247CBE" w:rsidRPr="00247CBE">
        <w:rPr>
          <w:rFonts w:ascii="Times New Roman" w:hAnsi="Times New Roman"/>
          <w:b/>
          <w:sz w:val="24"/>
          <w:szCs w:val="24"/>
        </w:rPr>
        <w:t xml:space="preserve"> представленные депутатами</w:t>
      </w:r>
      <w:r w:rsidR="00753737">
        <w:rPr>
          <w:rFonts w:ascii="Times New Roman" w:hAnsi="Times New Roman"/>
          <w:b/>
          <w:sz w:val="24"/>
          <w:szCs w:val="24"/>
        </w:rPr>
        <w:t xml:space="preserve"> Совета депутатов </w:t>
      </w:r>
    </w:p>
    <w:p w:rsidR="00E96F4D" w:rsidRPr="00247CBE" w:rsidRDefault="00247CBE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247CBE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247CBE" w:rsidRDefault="000626E5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</w:t>
      </w:r>
      <w:r w:rsidR="00E66E60">
        <w:rPr>
          <w:rFonts w:ascii="Times New Roman" w:hAnsi="Times New Roman"/>
          <w:b/>
          <w:sz w:val="24"/>
          <w:szCs w:val="24"/>
        </w:rPr>
        <w:t>1 г. по 31 декабря 2021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 г.</w:t>
      </w:r>
    </w:p>
    <w:p w:rsidR="00E96F4D" w:rsidRPr="00247CBE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01"/>
        <w:gridCol w:w="1026"/>
        <w:gridCol w:w="1249"/>
        <w:gridCol w:w="1393"/>
        <w:gridCol w:w="782"/>
        <w:gridCol w:w="1202"/>
        <w:gridCol w:w="832"/>
        <w:gridCol w:w="785"/>
        <w:gridCol w:w="1522"/>
        <w:gridCol w:w="1134"/>
        <w:gridCol w:w="1558"/>
        <w:gridCol w:w="1164"/>
      </w:tblGrid>
      <w:tr w:rsidR="008067EB" w:rsidTr="00D969E7">
        <w:trPr>
          <w:trHeight w:val="6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="006B5EF9">
              <w:rPr>
                <w:rFonts w:ascii="Times New Roman" w:hAnsi="Times New Roman"/>
                <w:sz w:val="24"/>
                <w:szCs w:val="24"/>
              </w:rPr>
              <w:t>сделка (</w:t>
            </w: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8067EB" w:rsidTr="00D969E7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75E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06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хин А.Н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9C1BC3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9C1BC3" w:rsidRDefault="008607FC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B611D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Pr="009C1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HYUNDAI SJLARI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5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11 851,8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5275E" w:rsidRDefault="006B5E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8607FC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8607FC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долево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  <w:r w:rsidRPr="009C1BC3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  <w:r w:rsidRPr="009C1BC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rPr>
                <w:color w:val="000000" w:themeColor="text1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rPr>
                <w:color w:val="000000" w:themeColor="text1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1 968,44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  <w:r w:rsidRPr="009C1BC3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  <w:r w:rsidRPr="009C1BC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rPr>
                <w:color w:val="000000" w:themeColor="text1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rPr>
                <w:color w:val="000000" w:themeColor="text1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1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B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173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7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075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173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 превышающих общий доход за три года, не совершала</w:t>
            </w: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173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D73C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1739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21099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6FD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 524,93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 превышающих общий доход за три года, не совершали</w:t>
            </w:r>
          </w:p>
        </w:tc>
      </w:tr>
      <w:tr w:rsidR="009C1BC3" w:rsidRPr="00E5275E" w:rsidTr="00D969E7">
        <w:trPr>
          <w:trHeight w:val="946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 127,23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4F7C4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D969E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А.Ю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D9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69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F3C8E" w:rsidRDefault="009C1BC3" w:rsidP="009C1BC3">
            <w:pPr>
              <w:rPr>
                <w:color w:val="000000" w:themeColor="text1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 686,7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F3C8E" w:rsidRDefault="009C1BC3" w:rsidP="009C1BC3">
            <w:pPr>
              <w:rPr>
                <w:color w:val="000000" w:themeColor="text1"/>
              </w:rPr>
            </w:pPr>
            <w:r w:rsidRPr="00EF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F3C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F3C8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yundai Cret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 147,07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rPr>
                <w:color w:val="000000" w:themeColor="text1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A79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rPr>
                <w:color w:val="000000" w:themeColor="text1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A795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rPr>
                <w:color w:val="FF0000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BB593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B593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BB593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25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552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227 749,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а</w:t>
            </w: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1215F6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3B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,45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 превышающих общий доход за три года, не совершали</w:t>
            </w:r>
          </w:p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59FA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01CCD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713B1A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9FA" w:rsidRPr="00E5275E" w:rsidRDefault="005D59FA" w:rsidP="005D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01CCD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lkswaggen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aran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9,96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B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713B1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B1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7F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F2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8 615,66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 превышающих общий доход за три года, не совершали</w:t>
            </w: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ind w:left="125"/>
              <w:rPr>
                <w:color w:val="000000" w:themeColor="text1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jc w:val="center"/>
              <w:rPr>
                <w:color w:val="000000" w:themeColor="text1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IL</w:t>
            </w: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7F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F2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 9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F2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2D079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0B18A8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7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3A8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каус Д.В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825875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825875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rPr>
                <w:color w:val="FF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15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DE3A8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825875" w:rsidRDefault="00825875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rPr>
                <w:color w:val="FF000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pStyle w:val="1"/>
              <w:shd w:val="clear" w:color="auto" w:fill="FFFFFF"/>
              <w:spacing w:before="0" w:beforeAutospacing="0" w:after="195" w:afterAutospacing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AF236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3162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62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AF</w:t>
            </w:r>
            <w:r w:rsidRPr="003162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7 814,04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 превышающих общий доход за три года, не совершали</w:t>
            </w: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AF236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ж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AF236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4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0 608,79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AF236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714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1BC3" w:rsidRPr="00E5275E" w:rsidTr="00D969E7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AF2364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жом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C3" w:rsidRPr="003162AA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66E60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C3" w:rsidRPr="00E5275E" w:rsidRDefault="009C1BC3" w:rsidP="009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C0E7A" w:rsidRPr="00E5275E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16"/>
          <w:szCs w:val="16"/>
        </w:rPr>
      </w:pPr>
    </w:p>
    <w:sectPr w:rsidR="008C0E7A" w:rsidRPr="00E5275E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C3" w:rsidRDefault="000A03C3">
      <w:pPr>
        <w:spacing w:after="0" w:line="240" w:lineRule="auto"/>
      </w:pPr>
      <w:r>
        <w:separator/>
      </w:r>
    </w:p>
  </w:endnote>
  <w:endnote w:type="continuationSeparator" w:id="0">
    <w:p w:rsidR="000A03C3" w:rsidRDefault="000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C3" w:rsidRDefault="000A03C3">
      <w:pPr>
        <w:spacing w:after="0" w:line="240" w:lineRule="auto"/>
      </w:pPr>
      <w:r>
        <w:separator/>
      </w:r>
    </w:p>
  </w:footnote>
  <w:footnote w:type="continuationSeparator" w:id="0">
    <w:p w:rsidR="000A03C3" w:rsidRDefault="000A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479D"/>
    <w:rsid w:val="00006592"/>
    <w:rsid w:val="00006F62"/>
    <w:rsid w:val="000128AF"/>
    <w:rsid w:val="00014D95"/>
    <w:rsid w:val="00034578"/>
    <w:rsid w:val="0004226C"/>
    <w:rsid w:val="00043617"/>
    <w:rsid w:val="00051EDC"/>
    <w:rsid w:val="00052C20"/>
    <w:rsid w:val="0005666E"/>
    <w:rsid w:val="00061FCB"/>
    <w:rsid w:val="000626E5"/>
    <w:rsid w:val="00063AD5"/>
    <w:rsid w:val="00070CF5"/>
    <w:rsid w:val="00075822"/>
    <w:rsid w:val="00075E22"/>
    <w:rsid w:val="00083353"/>
    <w:rsid w:val="00086B6B"/>
    <w:rsid w:val="00090CE4"/>
    <w:rsid w:val="000A03C3"/>
    <w:rsid w:val="000A0449"/>
    <w:rsid w:val="000A671A"/>
    <w:rsid w:val="000A6BDF"/>
    <w:rsid w:val="000B0A1E"/>
    <w:rsid w:val="000B0EF1"/>
    <w:rsid w:val="000B18A8"/>
    <w:rsid w:val="000B6E50"/>
    <w:rsid w:val="000D21FC"/>
    <w:rsid w:val="000D3555"/>
    <w:rsid w:val="000E19D8"/>
    <w:rsid w:val="000E6398"/>
    <w:rsid w:val="000E67D7"/>
    <w:rsid w:val="000E7CC1"/>
    <w:rsid w:val="000F472D"/>
    <w:rsid w:val="001215F6"/>
    <w:rsid w:val="00123313"/>
    <w:rsid w:val="00150329"/>
    <w:rsid w:val="00152B9A"/>
    <w:rsid w:val="00160DE0"/>
    <w:rsid w:val="001656C0"/>
    <w:rsid w:val="0017189E"/>
    <w:rsid w:val="00184A42"/>
    <w:rsid w:val="0019128E"/>
    <w:rsid w:val="001A7A3B"/>
    <w:rsid w:val="001B7949"/>
    <w:rsid w:val="001C2D1B"/>
    <w:rsid w:val="001F596D"/>
    <w:rsid w:val="001F62C8"/>
    <w:rsid w:val="00216734"/>
    <w:rsid w:val="00221E54"/>
    <w:rsid w:val="00223041"/>
    <w:rsid w:val="002234C0"/>
    <w:rsid w:val="002276E4"/>
    <w:rsid w:val="00227D40"/>
    <w:rsid w:val="00240069"/>
    <w:rsid w:val="002423B7"/>
    <w:rsid w:val="00247CBE"/>
    <w:rsid w:val="0025523E"/>
    <w:rsid w:val="002657D5"/>
    <w:rsid w:val="0026599A"/>
    <w:rsid w:val="002730D8"/>
    <w:rsid w:val="0027603A"/>
    <w:rsid w:val="0028264B"/>
    <w:rsid w:val="00287710"/>
    <w:rsid w:val="00290725"/>
    <w:rsid w:val="0029230C"/>
    <w:rsid w:val="00294B00"/>
    <w:rsid w:val="00296594"/>
    <w:rsid w:val="002A3981"/>
    <w:rsid w:val="002A456A"/>
    <w:rsid w:val="002B0308"/>
    <w:rsid w:val="002B68B0"/>
    <w:rsid w:val="002C6970"/>
    <w:rsid w:val="002D0794"/>
    <w:rsid w:val="002D0C2F"/>
    <w:rsid w:val="002D35D3"/>
    <w:rsid w:val="002D7F93"/>
    <w:rsid w:val="002E07F9"/>
    <w:rsid w:val="002F16FD"/>
    <w:rsid w:val="002F2C65"/>
    <w:rsid w:val="002F4DEF"/>
    <w:rsid w:val="00304061"/>
    <w:rsid w:val="003162AA"/>
    <w:rsid w:val="00327AF9"/>
    <w:rsid w:val="00335EFD"/>
    <w:rsid w:val="00360D7F"/>
    <w:rsid w:val="00365297"/>
    <w:rsid w:val="00374CC7"/>
    <w:rsid w:val="003776F8"/>
    <w:rsid w:val="003902FA"/>
    <w:rsid w:val="00391A52"/>
    <w:rsid w:val="00392A1B"/>
    <w:rsid w:val="00393E42"/>
    <w:rsid w:val="003959F6"/>
    <w:rsid w:val="003964E2"/>
    <w:rsid w:val="003C0764"/>
    <w:rsid w:val="003C1E62"/>
    <w:rsid w:val="003C60A9"/>
    <w:rsid w:val="003C6392"/>
    <w:rsid w:val="003D2541"/>
    <w:rsid w:val="003D33DB"/>
    <w:rsid w:val="003E4D54"/>
    <w:rsid w:val="003E6C03"/>
    <w:rsid w:val="003F49C6"/>
    <w:rsid w:val="0040293D"/>
    <w:rsid w:val="004037BA"/>
    <w:rsid w:val="00431A20"/>
    <w:rsid w:val="00433BDF"/>
    <w:rsid w:val="00435C29"/>
    <w:rsid w:val="00456FF0"/>
    <w:rsid w:val="0048296E"/>
    <w:rsid w:val="00490A87"/>
    <w:rsid w:val="004A023B"/>
    <w:rsid w:val="004A2FAB"/>
    <w:rsid w:val="004B05E1"/>
    <w:rsid w:val="004B3988"/>
    <w:rsid w:val="004B45CE"/>
    <w:rsid w:val="004C210E"/>
    <w:rsid w:val="004C7417"/>
    <w:rsid w:val="004C7FBC"/>
    <w:rsid w:val="004D1A28"/>
    <w:rsid w:val="004D58F9"/>
    <w:rsid w:val="004E096C"/>
    <w:rsid w:val="004F7C48"/>
    <w:rsid w:val="005261EA"/>
    <w:rsid w:val="00532384"/>
    <w:rsid w:val="00540513"/>
    <w:rsid w:val="00542CAA"/>
    <w:rsid w:val="005500D4"/>
    <w:rsid w:val="005531CA"/>
    <w:rsid w:val="00553DE8"/>
    <w:rsid w:val="0056034C"/>
    <w:rsid w:val="00561D56"/>
    <w:rsid w:val="005623C8"/>
    <w:rsid w:val="00565AB4"/>
    <w:rsid w:val="00571850"/>
    <w:rsid w:val="005803CF"/>
    <w:rsid w:val="00586D38"/>
    <w:rsid w:val="00586F59"/>
    <w:rsid w:val="00587B8F"/>
    <w:rsid w:val="00594CAC"/>
    <w:rsid w:val="005A23BD"/>
    <w:rsid w:val="005A5237"/>
    <w:rsid w:val="005B0CE7"/>
    <w:rsid w:val="005B2F77"/>
    <w:rsid w:val="005B49A4"/>
    <w:rsid w:val="005C1273"/>
    <w:rsid w:val="005D3DEC"/>
    <w:rsid w:val="005D59FA"/>
    <w:rsid w:val="005E790B"/>
    <w:rsid w:val="006078F7"/>
    <w:rsid w:val="00624018"/>
    <w:rsid w:val="00624C32"/>
    <w:rsid w:val="006301BA"/>
    <w:rsid w:val="00636646"/>
    <w:rsid w:val="00641928"/>
    <w:rsid w:val="006579A3"/>
    <w:rsid w:val="00665574"/>
    <w:rsid w:val="0066682F"/>
    <w:rsid w:val="006714C1"/>
    <w:rsid w:val="00671C77"/>
    <w:rsid w:val="006937EB"/>
    <w:rsid w:val="006A38B3"/>
    <w:rsid w:val="006B5EF9"/>
    <w:rsid w:val="006B682F"/>
    <w:rsid w:val="006C4815"/>
    <w:rsid w:val="006C78A0"/>
    <w:rsid w:val="006D2993"/>
    <w:rsid w:val="006D3D47"/>
    <w:rsid w:val="006E681C"/>
    <w:rsid w:val="006F582F"/>
    <w:rsid w:val="0070093F"/>
    <w:rsid w:val="00701CCD"/>
    <w:rsid w:val="007072DE"/>
    <w:rsid w:val="00710488"/>
    <w:rsid w:val="00713B1A"/>
    <w:rsid w:val="00714651"/>
    <w:rsid w:val="0072323D"/>
    <w:rsid w:val="00727D88"/>
    <w:rsid w:val="00737BAC"/>
    <w:rsid w:val="00747FB3"/>
    <w:rsid w:val="00753737"/>
    <w:rsid w:val="00755310"/>
    <w:rsid w:val="00756C3A"/>
    <w:rsid w:val="00775D97"/>
    <w:rsid w:val="00782BE5"/>
    <w:rsid w:val="007968BE"/>
    <w:rsid w:val="007A3AA8"/>
    <w:rsid w:val="007A7954"/>
    <w:rsid w:val="007B00BE"/>
    <w:rsid w:val="007B4467"/>
    <w:rsid w:val="007B7DE6"/>
    <w:rsid w:val="007D1FDD"/>
    <w:rsid w:val="007D45DB"/>
    <w:rsid w:val="007D5743"/>
    <w:rsid w:val="007D61F3"/>
    <w:rsid w:val="007D729C"/>
    <w:rsid w:val="007E301B"/>
    <w:rsid w:val="007F22D9"/>
    <w:rsid w:val="007F2496"/>
    <w:rsid w:val="007F6EF9"/>
    <w:rsid w:val="0080152E"/>
    <w:rsid w:val="0080201F"/>
    <w:rsid w:val="008067EB"/>
    <w:rsid w:val="00812AE8"/>
    <w:rsid w:val="00815179"/>
    <w:rsid w:val="00825875"/>
    <w:rsid w:val="008270FF"/>
    <w:rsid w:val="00830A1F"/>
    <w:rsid w:val="008363DA"/>
    <w:rsid w:val="00840556"/>
    <w:rsid w:val="00840DC9"/>
    <w:rsid w:val="008455A4"/>
    <w:rsid w:val="008468A9"/>
    <w:rsid w:val="008607FC"/>
    <w:rsid w:val="0086576F"/>
    <w:rsid w:val="00884193"/>
    <w:rsid w:val="0088651A"/>
    <w:rsid w:val="00886D7D"/>
    <w:rsid w:val="008B3ADA"/>
    <w:rsid w:val="008C0E7A"/>
    <w:rsid w:val="008D1B8C"/>
    <w:rsid w:val="008D65D5"/>
    <w:rsid w:val="008E1BDB"/>
    <w:rsid w:val="008E1C1D"/>
    <w:rsid w:val="008E7117"/>
    <w:rsid w:val="008F34F4"/>
    <w:rsid w:val="008F35A6"/>
    <w:rsid w:val="008F464F"/>
    <w:rsid w:val="008F7FD1"/>
    <w:rsid w:val="00924683"/>
    <w:rsid w:val="009342EB"/>
    <w:rsid w:val="0095699D"/>
    <w:rsid w:val="009677B9"/>
    <w:rsid w:val="009725CC"/>
    <w:rsid w:val="009768FC"/>
    <w:rsid w:val="00976CCB"/>
    <w:rsid w:val="00976FA2"/>
    <w:rsid w:val="00990B01"/>
    <w:rsid w:val="00993C19"/>
    <w:rsid w:val="00997218"/>
    <w:rsid w:val="009A1277"/>
    <w:rsid w:val="009A1505"/>
    <w:rsid w:val="009A2FEE"/>
    <w:rsid w:val="009A6F74"/>
    <w:rsid w:val="009C1BC3"/>
    <w:rsid w:val="009D09A4"/>
    <w:rsid w:val="00A23D8B"/>
    <w:rsid w:val="00A258BB"/>
    <w:rsid w:val="00A346D2"/>
    <w:rsid w:val="00A4395B"/>
    <w:rsid w:val="00A43AF9"/>
    <w:rsid w:val="00A45BD0"/>
    <w:rsid w:val="00A55B94"/>
    <w:rsid w:val="00A61CC3"/>
    <w:rsid w:val="00A6356C"/>
    <w:rsid w:val="00A80CA0"/>
    <w:rsid w:val="00AA41F7"/>
    <w:rsid w:val="00AA5AB1"/>
    <w:rsid w:val="00AC17F6"/>
    <w:rsid w:val="00AC3C2E"/>
    <w:rsid w:val="00AD22FA"/>
    <w:rsid w:val="00AE509A"/>
    <w:rsid w:val="00AE5119"/>
    <w:rsid w:val="00AF2364"/>
    <w:rsid w:val="00AF7B81"/>
    <w:rsid w:val="00B1040E"/>
    <w:rsid w:val="00B12A35"/>
    <w:rsid w:val="00B26397"/>
    <w:rsid w:val="00B328F9"/>
    <w:rsid w:val="00B450FA"/>
    <w:rsid w:val="00B5383A"/>
    <w:rsid w:val="00B611D4"/>
    <w:rsid w:val="00B62C92"/>
    <w:rsid w:val="00B644D8"/>
    <w:rsid w:val="00B64F8D"/>
    <w:rsid w:val="00B7034C"/>
    <w:rsid w:val="00B76F37"/>
    <w:rsid w:val="00B9045F"/>
    <w:rsid w:val="00BA785B"/>
    <w:rsid w:val="00BB0A56"/>
    <w:rsid w:val="00BB5933"/>
    <w:rsid w:val="00BB7D18"/>
    <w:rsid w:val="00BC157A"/>
    <w:rsid w:val="00BC340A"/>
    <w:rsid w:val="00BC4A10"/>
    <w:rsid w:val="00BC69AE"/>
    <w:rsid w:val="00BD73C9"/>
    <w:rsid w:val="00C0508B"/>
    <w:rsid w:val="00C16088"/>
    <w:rsid w:val="00C17E1F"/>
    <w:rsid w:val="00C2420E"/>
    <w:rsid w:val="00C26B98"/>
    <w:rsid w:val="00C46447"/>
    <w:rsid w:val="00C47FC2"/>
    <w:rsid w:val="00C5089A"/>
    <w:rsid w:val="00C51700"/>
    <w:rsid w:val="00C575C2"/>
    <w:rsid w:val="00C610B4"/>
    <w:rsid w:val="00C668AD"/>
    <w:rsid w:val="00C7258C"/>
    <w:rsid w:val="00C82C91"/>
    <w:rsid w:val="00CA1DDB"/>
    <w:rsid w:val="00CB4EF3"/>
    <w:rsid w:val="00CC4EE4"/>
    <w:rsid w:val="00CE468F"/>
    <w:rsid w:val="00D1320E"/>
    <w:rsid w:val="00D14E45"/>
    <w:rsid w:val="00D1640F"/>
    <w:rsid w:val="00D32618"/>
    <w:rsid w:val="00D350B3"/>
    <w:rsid w:val="00D75D6D"/>
    <w:rsid w:val="00D777FB"/>
    <w:rsid w:val="00D850F6"/>
    <w:rsid w:val="00D95A1B"/>
    <w:rsid w:val="00D969E7"/>
    <w:rsid w:val="00DA65A6"/>
    <w:rsid w:val="00DB71F9"/>
    <w:rsid w:val="00DB7C34"/>
    <w:rsid w:val="00DC0501"/>
    <w:rsid w:val="00DC0847"/>
    <w:rsid w:val="00DD1D34"/>
    <w:rsid w:val="00DD7409"/>
    <w:rsid w:val="00DE1739"/>
    <w:rsid w:val="00DE3A85"/>
    <w:rsid w:val="00DE65CF"/>
    <w:rsid w:val="00DF1665"/>
    <w:rsid w:val="00E2046F"/>
    <w:rsid w:val="00E24297"/>
    <w:rsid w:val="00E30869"/>
    <w:rsid w:val="00E422BB"/>
    <w:rsid w:val="00E431FF"/>
    <w:rsid w:val="00E4531A"/>
    <w:rsid w:val="00E51B96"/>
    <w:rsid w:val="00E5275E"/>
    <w:rsid w:val="00E52E00"/>
    <w:rsid w:val="00E56FD0"/>
    <w:rsid w:val="00E57167"/>
    <w:rsid w:val="00E65C91"/>
    <w:rsid w:val="00E66E60"/>
    <w:rsid w:val="00E80198"/>
    <w:rsid w:val="00E80349"/>
    <w:rsid w:val="00E81666"/>
    <w:rsid w:val="00E90CF3"/>
    <w:rsid w:val="00E96081"/>
    <w:rsid w:val="00E96F4D"/>
    <w:rsid w:val="00EA1B69"/>
    <w:rsid w:val="00EB0735"/>
    <w:rsid w:val="00EB4881"/>
    <w:rsid w:val="00EC080E"/>
    <w:rsid w:val="00EC3C3F"/>
    <w:rsid w:val="00EC4DDF"/>
    <w:rsid w:val="00ED026C"/>
    <w:rsid w:val="00ED3399"/>
    <w:rsid w:val="00ED3400"/>
    <w:rsid w:val="00ED3555"/>
    <w:rsid w:val="00EE05B0"/>
    <w:rsid w:val="00EE56D5"/>
    <w:rsid w:val="00EE6B82"/>
    <w:rsid w:val="00EF3C8E"/>
    <w:rsid w:val="00EF3E40"/>
    <w:rsid w:val="00EF596F"/>
    <w:rsid w:val="00F01121"/>
    <w:rsid w:val="00F11469"/>
    <w:rsid w:val="00F14BF9"/>
    <w:rsid w:val="00F16378"/>
    <w:rsid w:val="00F265F2"/>
    <w:rsid w:val="00F266CB"/>
    <w:rsid w:val="00F27BA9"/>
    <w:rsid w:val="00F52E59"/>
    <w:rsid w:val="00F55C46"/>
    <w:rsid w:val="00F63818"/>
    <w:rsid w:val="00F63850"/>
    <w:rsid w:val="00F917A5"/>
    <w:rsid w:val="00F922B3"/>
    <w:rsid w:val="00F9625B"/>
    <w:rsid w:val="00F96829"/>
    <w:rsid w:val="00FA41F4"/>
    <w:rsid w:val="00FA51E9"/>
    <w:rsid w:val="00FB28AD"/>
    <w:rsid w:val="00FB5F0E"/>
    <w:rsid w:val="00FB6425"/>
    <w:rsid w:val="00FC7775"/>
    <w:rsid w:val="00FC7DCF"/>
    <w:rsid w:val="00FD45B1"/>
    <w:rsid w:val="00FE032B"/>
    <w:rsid w:val="00FE55AC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2A1C8-03AF-4BD2-9579-FCFD4FA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6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6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BFCED1-0A0F-41E2-BD14-D780EC1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Petrovae</cp:lastModifiedBy>
  <cp:revision>289</cp:revision>
  <cp:lastPrinted>2022-04-28T11:39:00Z</cp:lastPrinted>
  <dcterms:created xsi:type="dcterms:W3CDTF">2013-06-26T07:36:00Z</dcterms:created>
  <dcterms:modified xsi:type="dcterms:W3CDTF">2022-04-28T11:41:00Z</dcterms:modified>
</cp:coreProperties>
</file>